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F" w:rsidRDefault="007314BF" w:rsidP="000D151E">
      <w:pPr>
        <w:rPr>
          <w:szCs w:val="20"/>
        </w:rPr>
      </w:pPr>
    </w:p>
    <w:p w:rsidR="00C80407" w:rsidRDefault="00C80407" w:rsidP="00C80407">
      <w:pPr>
        <w:jc w:val="both"/>
      </w:pPr>
      <w:r>
        <w:t>Da compilare ed inviare a:</w:t>
      </w:r>
      <w:hyperlink r:id="rId8" w:history="1">
        <w:r w:rsidRPr="009D740C">
          <w:rPr>
            <w:rStyle w:val="Collegamentoipertestuale"/>
          </w:rPr>
          <w:t>rcic859008@istruzione.it</w:t>
        </w:r>
      </w:hyperlink>
    </w:p>
    <w:p w:rsidR="00C80407" w:rsidRDefault="00C80407" w:rsidP="00C80407">
      <w:pPr>
        <w:jc w:val="right"/>
      </w:pPr>
      <w:r>
        <w:t xml:space="preserve">Al Dirigente Scolastico </w:t>
      </w:r>
    </w:p>
    <w:p w:rsidR="00C80407" w:rsidRDefault="00C80407" w:rsidP="00C80407">
      <w:pPr>
        <w:jc w:val="right"/>
      </w:pPr>
      <w:r>
        <w:t xml:space="preserve">Istituto Comprensivo </w:t>
      </w:r>
      <w:proofErr w:type="spellStart"/>
      <w:r>
        <w:t>F.Pentimalli</w:t>
      </w:r>
      <w:proofErr w:type="spellEnd"/>
    </w:p>
    <w:p w:rsidR="00C80407" w:rsidRDefault="00C80407" w:rsidP="00C80407">
      <w:pPr>
        <w:jc w:val="right"/>
      </w:pPr>
      <w:r>
        <w:t xml:space="preserve">Gioia </w:t>
      </w:r>
      <w:proofErr w:type="spellStart"/>
      <w:r>
        <w:t>Tauro</w:t>
      </w:r>
      <w:proofErr w:type="spellEnd"/>
    </w:p>
    <w:p w:rsidR="00C80407" w:rsidRDefault="00C80407" w:rsidP="00C80407">
      <w:pPr>
        <w:jc w:val="both"/>
      </w:pPr>
      <w:r>
        <w:t xml:space="preserve">Oggetto: frequenza attività didattiche alunni con disabilità certificata </w:t>
      </w:r>
      <w:r w:rsidR="00847B5D">
        <w:t>-BES</w:t>
      </w:r>
    </w:p>
    <w:p w:rsidR="00C80407" w:rsidRDefault="00C80407" w:rsidP="00C80407">
      <w:pPr>
        <w:jc w:val="both"/>
      </w:pPr>
      <w:r>
        <w:t>I sottoscritti (PADRE)_______________________________________nato a ____________________________prov.___________il_______________ e residente a_________________ Via_________________CAP_________Tel._________e (MADRE)______________________________________________</w:t>
      </w:r>
      <w:r w:rsidRPr="009D740C">
        <w:t xml:space="preserve"> </w:t>
      </w:r>
      <w:r>
        <w:t>nata a____________________________prov.___________il_______________e residente a_________________ Via __________________CAP_________ Tel._________</w:t>
      </w:r>
    </w:p>
    <w:p w:rsidR="00C80407" w:rsidRDefault="00C80407" w:rsidP="00C80407">
      <w:pPr>
        <w:jc w:val="both"/>
      </w:pPr>
      <w:r>
        <w:t xml:space="preserve">genitori/esercenti la responsabilità genitoriale dell’alunno/a classe sez/ Scuola Plesso_______________________________ in relazione alla possibilità per il/la proprio/a figlio/a di frequentare le attività didattiche in presenza </w:t>
      </w:r>
    </w:p>
    <w:p w:rsidR="00C80407" w:rsidRDefault="00C80407" w:rsidP="00C80407">
      <w:pPr>
        <w:jc w:val="center"/>
      </w:pPr>
      <w:r>
        <w:t>DICHIARANO</w:t>
      </w:r>
    </w:p>
    <w:p w:rsidR="00C80407" w:rsidRDefault="00C80407" w:rsidP="00C80407">
      <w:pPr>
        <w:pStyle w:val="Paragrafoelenco"/>
        <w:numPr>
          <w:ilvl w:val="0"/>
          <w:numId w:val="4"/>
        </w:numPr>
        <w:jc w:val="both"/>
      </w:pPr>
      <w:r>
        <w:t xml:space="preserve">di richiedere la frequenza delle attività didattiche in presenza secondo le modalità concordate con l’istituzione scolastica. </w:t>
      </w:r>
    </w:p>
    <w:p w:rsidR="00C80407" w:rsidRDefault="00C80407" w:rsidP="00C80407">
      <w:pPr>
        <w:ind w:left="45"/>
        <w:jc w:val="right"/>
      </w:pPr>
      <w:r>
        <w:t xml:space="preserve">Firme dei genitori/ degli esercenti la responsabilità genitoriale 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both"/>
      </w:pPr>
      <w:r>
        <w:t xml:space="preserve">Gioia </w:t>
      </w:r>
      <w:proofErr w:type="spellStart"/>
      <w:r>
        <w:t>Tauro</w:t>
      </w:r>
      <w:proofErr w:type="spellEnd"/>
      <w:r>
        <w:t xml:space="preserve"> li _____________________ </w:t>
      </w:r>
    </w:p>
    <w:p w:rsidR="00C80407" w:rsidRDefault="00C80407" w:rsidP="00C80407">
      <w:pPr>
        <w:ind w:left="45"/>
        <w:jc w:val="both"/>
      </w:pPr>
      <w:r>
        <w:t xml:space="preserve">Ai sensi dell'art. 155 del Codice Civile le decisioni importanti relative all'istruzione sono assunte di comune accordo, si richiede la firma di entrambi i genitori. </w:t>
      </w:r>
    </w:p>
    <w:p w:rsidR="00776E90" w:rsidRPr="00642D41" w:rsidRDefault="00C80407" w:rsidP="0014129B">
      <w:pPr>
        <w:ind w:left="45"/>
        <w:jc w:val="both"/>
        <w:rPr>
          <w:rFonts w:ascii="Times New Roman" w:hAnsi="Times New Roman" w:cs="Times New Roman"/>
        </w:rPr>
      </w:pPr>
      <w:r>
        <w:t xml:space="preserve">Nell'impossibilità di acquisire il consenso scritto di entrambi i genitori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, 337 </w:t>
      </w:r>
      <w:proofErr w:type="spellStart"/>
      <w:r>
        <w:t>ter</w:t>
      </w:r>
      <w:proofErr w:type="spellEnd"/>
      <w:r>
        <w:t xml:space="preserve"> e 337 </w:t>
      </w:r>
      <w:proofErr w:type="spellStart"/>
      <w:r>
        <w:t>quater</w:t>
      </w:r>
      <w:proofErr w:type="spellEnd"/>
      <w:r>
        <w:t xml:space="preserve"> del codice civile, che richiedono il consenso di entrambi i genitori. Il genitore unico firmatario: Allegato: documento di identità valido del/i genitore/i o dell’esercente la responsabilità genitoriale</w:t>
      </w:r>
      <w:r w:rsidR="0014129B">
        <w:t>.</w:t>
      </w:r>
      <w:r w:rsidR="00776E90" w:rsidRPr="00642D41">
        <w:rPr>
          <w:rFonts w:ascii="Times New Roman" w:hAnsi="Times New Roman" w:cs="Times New Roman"/>
          <w:sz w:val="28"/>
          <w:szCs w:val="28"/>
        </w:rPr>
        <w:tab/>
      </w:r>
    </w:p>
    <w:sectPr w:rsidR="00776E90" w:rsidRPr="00642D41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CE" w:rsidRDefault="001D6FCE" w:rsidP="007705E2">
      <w:pPr>
        <w:spacing w:after="0" w:line="240" w:lineRule="auto"/>
      </w:pPr>
      <w:r>
        <w:separator/>
      </w:r>
    </w:p>
  </w:endnote>
  <w:endnote w:type="continuationSeparator" w:id="0">
    <w:p w:rsidR="001D6FCE" w:rsidRDefault="001D6FC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CE" w:rsidRDefault="001D6FCE" w:rsidP="007705E2">
      <w:pPr>
        <w:spacing w:after="0" w:line="240" w:lineRule="auto"/>
      </w:pPr>
      <w:r>
        <w:separator/>
      </w:r>
    </w:p>
  </w:footnote>
  <w:footnote w:type="continuationSeparator" w:id="0">
    <w:p w:rsidR="001D6FCE" w:rsidRDefault="001D6FC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7435</wp:posOffset>
          </wp:positionH>
          <wp:positionV relativeFrom="paragraph">
            <wp:posOffset>6985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63182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63182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</w:rPr>
      <w:drawing>
        <wp:inline distT="0" distB="0" distL="0" distR="0">
          <wp:extent cx="6120130" cy="569966"/>
          <wp:effectExtent l="19050" t="0" r="0" b="0"/>
          <wp:docPr id="3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4DC"/>
    <w:multiLevelType w:val="hybridMultilevel"/>
    <w:tmpl w:val="E968BB46"/>
    <w:lvl w:ilvl="0" w:tplc="CA92EA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61AB"/>
    <w:multiLevelType w:val="hybridMultilevel"/>
    <w:tmpl w:val="49B87B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44BC1"/>
    <w:multiLevelType w:val="hybridMultilevel"/>
    <w:tmpl w:val="C58063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917A62"/>
    <w:multiLevelType w:val="hybridMultilevel"/>
    <w:tmpl w:val="AF3AB4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235BC"/>
    <w:rsid w:val="00054792"/>
    <w:rsid w:val="00057C5C"/>
    <w:rsid w:val="000928AD"/>
    <w:rsid w:val="000C2D6C"/>
    <w:rsid w:val="000C45C0"/>
    <w:rsid w:val="000D151E"/>
    <w:rsid w:val="000D1890"/>
    <w:rsid w:val="000D1FAC"/>
    <w:rsid w:val="000E33C5"/>
    <w:rsid w:val="000F1D71"/>
    <w:rsid w:val="00120A64"/>
    <w:rsid w:val="0014129B"/>
    <w:rsid w:val="001936E3"/>
    <w:rsid w:val="001D6FCE"/>
    <w:rsid w:val="002450CD"/>
    <w:rsid w:val="002A4117"/>
    <w:rsid w:val="002E474F"/>
    <w:rsid w:val="002E4A20"/>
    <w:rsid w:val="0030712B"/>
    <w:rsid w:val="003073D2"/>
    <w:rsid w:val="00322BBA"/>
    <w:rsid w:val="00377F9E"/>
    <w:rsid w:val="003A732C"/>
    <w:rsid w:val="003C64A3"/>
    <w:rsid w:val="00401F26"/>
    <w:rsid w:val="00405570"/>
    <w:rsid w:val="00451875"/>
    <w:rsid w:val="00453EC3"/>
    <w:rsid w:val="00456739"/>
    <w:rsid w:val="00462558"/>
    <w:rsid w:val="004730D3"/>
    <w:rsid w:val="00497ED5"/>
    <w:rsid w:val="004D6C01"/>
    <w:rsid w:val="004E1A5E"/>
    <w:rsid w:val="005317A7"/>
    <w:rsid w:val="005571FC"/>
    <w:rsid w:val="005C60B4"/>
    <w:rsid w:val="006370DD"/>
    <w:rsid w:val="00651AEB"/>
    <w:rsid w:val="00655BF0"/>
    <w:rsid w:val="00675DDF"/>
    <w:rsid w:val="00683A0E"/>
    <w:rsid w:val="00712552"/>
    <w:rsid w:val="0071266C"/>
    <w:rsid w:val="007147AD"/>
    <w:rsid w:val="007314BF"/>
    <w:rsid w:val="007705E2"/>
    <w:rsid w:val="00776E90"/>
    <w:rsid w:val="007A78C0"/>
    <w:rsid w:val="007B2DF9"/>
    <w:rsid w:val="007E1016"/>
    <w:rsid w:val="007E798C"/>
    <w:rsid w:val="00847B5D"/>
    <w:rsid w:val="008522D1"/>
    <w:rsid w:val="00870D05"/>
    <w:rsid w:val="00892237"/>
    <w:rsid w:val="008A5754"/>
    <w:rsid w:val="008F478A"/>
    <w:rsid w:val="00935636"/>
    <w:rsid w:val="00952B95"/>
    <w:rsid w:val="00962323"/>
    <w:rsid w:val="00963A99"/>
    <w:rsid w:val="009B0D15"/>
    <w:rsid w:val="009B25AC"/>
    <w:rsid w:val="009B271A"/>
    <w:rsid w:val="009D7CFF"/>
    <w:rsid w:val="009E523F"/>
    <w:rsid w:val="00A051D0"/>
    <w:rsid w:val="00A142E9"/>
    <w:rsid w:val="00A741AA"/>
    <w:rsid w:val="00A842BF"/>
    <w:rsid w:val="00AC0C3A"/>
    <w:rsid w:val="00AF5A4F"/>
    <w:rsid w:val="00BD27BD"/>
    <w:rsid w:val="00BD7758"/>
    <w:rsid w:val="00BF06B4"/>
    <w:rsid w:val="00BF5AE8"/>
    <w:rsid w:val="00C26502"/>
    <w:rsid w:val="00C27B93"/>
    <w:rsid w:val="00C80407"/>
    <w:rsid w:val="00CF28C1"/>
    <w:rsid w:val="00D17B71"/>
    <w:rsid w:val="00D275BC"/>
    <w:rsid w:val="00D337C7"/>
    <w:rsid w:val="00E13483"/>
    <w:rsid w:val="00E73B3E"/>
    <w:rsid w:val="00E8592E"/>
    <w:rsid w:val="00E8628A"/>
    <w:rsid w:val="00F50098"/>
    <w:rsid w:val="00F9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7B93"/>
    <w:pPr>
      <w:ind w:left="720"/>
      <w:contextualSpacing/>
    </w:pPr>
  </w:style>
  <w:style w:type="table" w:customStyle="1" w:styleId="TableGrid">
    <w:name w:val="TableGrid"/>
    <w:rsid w:val="002E4A20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99"/>
    <w:qFormat/>
    <w:rsid w:val="0071255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712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ente\Downloads\rcic859008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0C5D-BCBF-453D-90B3-5E71EF8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ente</cp:lastModifiedBy>
  <cp:revision>2</cp:revision>
  <cp:lastPrinted>2020-11-04T15:29:00Z</cp:lastPrinted>
  <dcterms:created xsi:type="dcterms:W3CDTF">2021-05-11T21:54:00Z</dcterms:created>
  <dcterms:modified xsi:type="dcterms:W3CDTF">2021-05-11T21:54:00Z</dcterms:modified>
</cp:coreProperties>
</file>